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49" w:rsidRPr="002F195B" w:rsidRDefault="002F195B" w:rsidP="004004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D498B" w:rsidRPr="002F195B" w:rsidRDefault="007D498B" w:rsidP="002F195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1493" w:rsidRDefault="00687E9B" w:rsidP="002F19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сведения</w:t>
      </w:r>
    </w:p>
    <w:p w:rsidR="00687E9B" w:rsidRDefault="00687E9B" w:rsidP="005256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9B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320E" w:rsidRPr="00D256CE" w:rsidRDefault="00687E9B" w:rsidP="005256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F2B43">
        <w:rPr>
          <w:rFonts w:ascii="Times New Roman" w:hAnsi="Times New Roman" w:cs="Times New Roman"/>
          <w:sz w:val="28"/>
          <w:szCs w:val="28"/>
        </w:rPr>
        <w:t>бюджетное</w:t>
      </w:r>
      <w:r w:rsidRPr="00D256C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 xml:space="preserve">ния </w:t>
      </w:r>
      <w:r w:rsidRPr="00D256CE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 w:rsidRPr="00D256CE">
        <w:rPr>
          <w:rFonts w:ascii="Times New Roman" w:hAnsi="Times New Roman" w:cs="Times New Roman"/>
          <w:sz w:val="28"/>
          <w:szCs w:val="28"/>
        </w:rPr>
        <w:t xml:space="preserve"> </w:t>
      </w:r>
      <w:r w:rsidRPr="00D256CE">
        <w:rPr>
          <w:rFonts w:ascii="Times New Roman" w:hAnsi="Times New Roman" w:cs="Times New Roman"/>
          <w:sz w:val="28"/>
          <w:szCs w:val="28"/>
        </w:rPr>
        <w:t>1" г</w:t>
      </w:r>
      <w:r w:rsidR="007E6ECC" w:rsidRPr="00D256CE">
        <w:rPr>
          <w:rFonts w:ascii="Times New Roman" w:hAnsi="Times New Roman" w:cs="Times New Roman"/>
          <w:sz w:val="28"/>
          <w:szCs w:val="28"/>
        </w:rPr>
        <w:t>орода</w:t>
      </w:r>
      <w:r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BB320E" w:rsidRPr="00D256CE">
        <w:rPr>
          <w:rFonts w:ascii="Times New Roman" w:hAnsi="Times New Roman" w:cs="Times New Roman"/>
          <w:sz w:val="28"/>
          <w:szCs w:val="28"/>
        </w:rPr>
        <w:t>.</w:t>
      </w:r>
    </w:p>
    <w:p w:rsidR="00556516" w:rsidRDefault="001A69A1" w:rsidP="005256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М</w:t>
      </w:r>
      <w:r w:rsidR="007E6E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B320E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1 </w:t>
      </w:r>
      <w:r w:rsidR="009E0E96" w:rsidRPr="00D256CE">
        <w:rPr>
          <w:rFonts w:ascii="Times New Roman" w:hAnsi="Times New Roman" w:cs="Times New Roman"/>
          <w:sz w:val="28"/>
          <w:szCs w:val="28"/>
        </w:rPr>
        <w:t>г</w:t>
      </w:r>
      <w:r w:rsidR="009E0E96">
        <w:rPr>
          <w:rFonts w:ascii="Times New Roman" w:hAnsi="Times New Roman" w:cs="Times New Roman"/>
          <w:sz w:val="28"/>
          <w:szCs w:val="28"/>
        </w:rPr>
        <w:t>.</w:t>
      </w:r>
      <w:r w:rsidR="009E0E96"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9E0E96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30CB2" w:rsidRPr="00AB1630" w:rsidRDefault="00B30CB2" w:rsidP="00B30C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Учреждение создается муниципальным образованием городским округом – городом Невинномысском Ставропольского края. Функции и полномочия учредителя в отношении Учреждения осуществляет администрация города Невинномысска в лице комитета по культуре администрации города Неви</w:t>
      </w:r>
      <w:r w:rsidRPr="00AB1630">
        <w:rPr>
          <w:rFonts w:ascii="Times New Roman" w:hAnsi="Times New Roman" w:cs="Times New Roman"/>
          <w:sz w:val="28"/>
          <w:szCs w:val="28"/>
        </w:rPr>
        <w:t>н</w:t>
      </w:r>
      <w:r w:rsidRPr="00AB1630">
        <w:rPr>
          <w:rFonts w:ascii="Times New Roman" w:hAnsi="Times New Roman" w:cs="Times New Roman"/>
          <w:sz w:val="28"/>
          <w:szCs w:val="28"/>
        </w:rPr>
        <w:t>номысска (далее – Учредитель). Юридический адрес: 357100, Россия, Ста</w:t>
      </w:r>
      <w:r w:rsidRPr="00AB1630">
        <w:rPr>
          <w:rFonts w:ascii="Times New Roman" w:hAnsi="Times New Roman" w:cs="Times New Roman"/>
          <w:sz w:val="28"/>
          <w:szCs w:val="28"/>
        </w:rPr>
        <w:t>в</w:t>
      </w:r>
      <w:r w:rsidRPr="00AB1630">
        <w:rPr>
          <w:rFonts w:ascii="Times New Roman" w:hAnsi="Times New Roman" w:cs="Times New Roman"/>
          <w:sz w:val="28"/>
          <w:szCs w:val="28"/>
        </w:rPr>
        <w:t xml:space="preserve">ропольский край, город Невинномысск, улица Гагарина, 70. </w:t>
      </w:r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B30CB2" w:rsidRPr="008A71DB" w:rsidRDefault="00B30CB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66B7B" w:rsidRPr="00781148" w:rsidRDefault="00B03BC6" w:rsidP="00366B7B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9A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6ECC">
        <w:rPr>
          <w:rFonts w:ascii="Times New Roman" w:hAnsi="Times New Roman" w:cs="Times New Roman"/>
          <w:sz w:val="28"/>
          <w:szCs w:val="28"/>
        </w:rPr>
        <w:t>бюдже</w:t>
      </w:r>
      <w:r w:rsidR="002F2B43">
        <w:rPr>
          <w:rFonts w:ascii="Times New Roman" w:hAnsi="Times New Roman" w:cs="Times New Roman"/>
          <w:sz w:val="28"/>
          <w:szCs w:val="28"/>
        </w:rPr>
        <w:t>тное</w:t>
      </w:r>
      <w:r w:rsidR="004659A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>ния</w:t>
      </w:r>
      <w:r w:rsidR="004659A2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4659A2">
        <w:rPr>
          <w:rFonts w:ascii="Times New Roman" w:hAnsi="Times New Roman" w:cs="Times New Roman"/>
          <w:sz w:val="28"/>
          <w:szCs w:val="28"/>
        </w:rPr>
        <w:t xml:space="preserve">1" города Невинномысска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887EDA">
        <w:rPr>
          <w:rFonts w:ascii="Times New Roman" w:hAnsi="Times New Roman" w:cs="Times New Roman"/>
          <w:sz w:val="28"/>
          <w:szCs w:val="28"/>
        </w:rPr>
        <w:t>среди учебных заведений кул</w:t>
      </w:r>
      <w:r w:rsidR="00887EDA">
        <w:rPr>
          <w:rFonts w:ascii="Times New Roman" w:hAnsi="Times New Roman" w:cs="Times New Roman"/>
          <w:sz w:val="28"/>
          <w:szCs w:val="28"/>
        </w:rPr>
        <w:t>ь</w:t>
      </w:r>
      <w:r w:rsidR="00887EDA">
        <w:rPr>
          <w:rFonts w:ascii="Times New Roman" w:hAnsi="Times New Roman" w:cs="Times New Roman"/>
          <w:sz w:val="28"/>
          <w:szCs w:val="28"/>
        </w:rPr>
        <w:t xml:space="preserve">туры и искусства – первая и старейшая в городе. </w:t>
      </w:r>
      <w:r w:rsidR="0077277E">
        <w:rPr>
          <w:rFonts w:ascii="Times New Roman" w:hAnsi="Times New Roman" w:cs="Times New Roman"/>
          <w:sz w:val="28"/>
          <w:szCs w:val="28"/>
        </w:rPr>
        <w:t>В  сентябре 2019</w:t>
      </w:r>
      <w:r w:rsidR="00366B7B" w:rsidRPr="00781148">
        <w:rPr>
          <w:rFonts w:ascii="Times New Roman" w:hAnsi="Times New Roman" w:cs="Times New Roman"/>
          <w:sz w:val="28"/>
          <w:szCs w:val="28"/>
        </w:rPr>
        <w:t>-го года школе исп</w:t>
      </w:r>
      <w:r w:rsidR="0077277E">
        <w:rPr>
          <w:rFonts w:ascii="Times New Roman" w:hAnsi="Times New Roman" w:cs="Times New Roman"/>
          <w:sz w:val="28"/>
          <w:szCs w:val="28"/>
        </w:rPr>
        <w:t>олнится 60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.  За более чем полувековую историю она завоевала полное право называться одной из самых </w:t>
      </w:r>
      <w:r w:rsidR="0077277E">
        <w:rPr>
          <w:rFonts w:ascii="Times New Roman" w:hAnsi="Times New Roman" w:cs="Times New Roman"/>
          <w:sz w:val="28"/>
          <w:szCs w:val="28"/>
        </w:rPr>
        <w:t>лучших в Ставропольском крае. 59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 - это большой педагогический опыт, успехи учеников, развитие лучших традиций школы. </w:t>
      </w:r>
      <w:r w:rsidR="00366B7B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6B7B" w:rsidRPr="00781148" w:rsidRDefault="00366B7B" w:rsidP="0036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1148">
        <w:rPr>
          <w:rFonts w:ascii="Times New Roman" w:hAnsi="Times New Roman" w:cs="Times New Roman"/>
          <w:sz w:val="28"/>
          <w:szCs w:val="28"/>
        </w:rPr>
        <w:t>Возглавляет ДМШ № 1 директор высшей категории, заслуженный р</w:t>
      </w:r>
      <w:r w:rsidRPr="00781148">
        <w:rPr>
          <w:rFonts w:ascii="Times New Roman" w:hAnsi="Times New Roman" w:cs="Times New Roman"/>
          <w:sz w:val="28"/>
          <w:szCs w:val="28"/>
        </w:rPr>
        <w:t>а</w:t>
      </w:r>
      <w:r w:rsidRPr="00781148">
        <w:rPr>
          <w:rFonts w:ascii="Times New Roman" w:hAnsi="Times New Roman" w:cs="Times New Roman"/>
          <w:sz w:val="28"/>
          <w:szCs w:val="28"/>
        </w:rPr>
        <w:t xml:space="preserve">ботник культуры Российской Федерации Кононенко Анатолий Петрович. </w:t>
      </w:r>
      <w:r w:rsidR="0077277E">
        <w:rPr>
          <w:rFonts w:ascii="Times New Roman" w:hAnsi="Times New Roman" w:cs="Times New Roman"/>
          <w:sz w:val="28"/>
          <w:szCs w:val="28"/>
        </w:rPr>
        <w:t>Он руководит школой в течение 34</w:t>
      </w:r>
      <w:r w:rsidRPr="0078114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ботают талантливые люди, высокопрофессиональные музык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Это большой твор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ллектив из более тридцати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и большая часть которых получила начальное образование  в стенах родной школы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рошо известны в крае многие педагоги школы в связи с неоднокр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едами и участием их учащихся в международных, всероссийских, межрегиональных, краевых конкурсах, среди них:</w:t>
      </w:r>
      <w:r w:rsidR="006553E4" w:rsidRP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енькина Т.В.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цова М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щенко Л.В.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ирина Е.В., Добронос Е 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ко Т.И., Бонд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 Т.Л.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 Н.Ю.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ник Ю.В., Павлов В.М., Старцев П.Д., Дежин Е.В., Киселёва С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.А.,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лепова Н.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Матюнина И.И., Черн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ёва А.В., 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ко О.А.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Е.Г.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ина Л.Г.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148" w:rsidRPr="00781148" w:rsidRDefault="00781148" w:rsidP="0077277E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раевых конкурсах «Лучший преподаватель года» дипломами л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ов и призовыми местами отмечены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лепова Наталья Владимировна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авлов Валерий Михайлович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Нина Петровна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Донник Юлия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. 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родолжают работу в школе ветераны, стоящие у истоков основания школы: Чернышёва Алла Васильевна.</w:t>
      </w:r>
    </w:p>
    <w:p w:rsidR="00781148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Школа воспитала не одну сотню талантливых выпускников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</w:t>
      </w:r>
      <w:r w:rsidR="00F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ессиональными музыкантами, это гордость нашего учебного заведения! </w:t>
      </w:r>
      <w:r w:rsidRPr="00781148">
        <w:rPr>
          <w:rFonts w:ascii="Times New Roman" w:hAnsi="Times New Roman" w:cs="Times New Roman"/>
          <w:sz w:val="28"/>
          <w:szCs w:val="28"/>
        </w:rPr>
        <w:t xml:space="preserve"> Среди них преподаватели музыкальных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 и артисты му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театров, оркестров, ансамблей города, края, России, ближнего и дальнего зарубежья</w:t>
      </w:r>
      <w:r w:rsidRPr="00781148">
        <w:rPr>
          <w:rFonts w:ascii="Times New Roman" w:hAnsi="Times New Roman" w:cs="Times New Roman"/>
          <w:sz w:val="28"/>
          <w:szCs w:val="28"/>
        </w:rPr>
        <w:t xml:space="preserve">: Гороховская Т. и Фомичёва Е. (г. Киев), Лысенко Е. (г. Саратов), Достовалова Ю. (Германия), Погорелец А. (Польша), Клоос П. (Германия), Онофрей И. (США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 Е. (Москва)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ндарева К. (г. Ставрополь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ун А., Севастьянова И. (г. Ставрополь), Синенко О. ( г. Пятигорск), Кутергина А. (г. Ростов-на-Дону), Сосин П. (г. Воронеж),  Д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. (г. Саратов), Старцев</w:t>
      </w:r>
      <w:r w:rsidRPr="00781148">
        <w:rPr>
          <w:rFonts w:ascii="Times New Roman" w:hAnsi="Times New Roman" w:cs="Times New Roman"/>
          <w:sz w:val="28"/>
          <w:szCs w:val="28"/>
        </w:rPr>
        <w:t xml:space="preserve"> П.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Ростов-на-Дону), Арзамасцева Т. (г. Мос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, </w:t>
      </w:r>
      <w:r w:rsidRPr="00781148">
        <w:rPr>
          <w:rFonts w:ascii="Times New Roman" w:hAnsi="Times New Roman" w:cs="Times New Roman"/>
          <w:sz w:val="28"/>
          <w:szCs w:val="28"/>
        </w:rPr>
        <w:t>Агаев С. (г. Краснодар), Хачанян Е. (г. Краснодар), композиторы – Ш</w:t>
      </w:r>
      <w:r w:rsidRPr="00781148">
        <w:rPr>
          <w:rFonts w:ascii="Times New Roman" w:hAnsi="Times New Roman" w:cs="Times New Roman"/>
          <w:sz w:val="28"/>
          <w:szCs w:val="28"/>
        </w:rPr>
        <w:t>у</w:t>
      </w:r>
      <w:r w:rsidRPr="00781148">
        <w:rPr>
          <w:rFonts w:ascii="Times New Roman" w:hAnsi="Times New Roman" w:cs="Times New Roman"/>
          <w:sz w:val="28"/>
          <w:szCs w:val="28"/>
        </w:rPr>
        <w:t>лепова Н.В. (г. Невинномысск), Коваленко О. (Ростов-на-Дону), Монафова М. (г. Санкт-Петербург) и многие другие…</w:t>
      </w:r>
    </w:p>
    <w:p w:rsidR="00366B7B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учшие выпускники продолжают образование в высших и средних учебных музыкальных заведениях Москвы, Петербурга, Киева, Саратова, Ростова-на-Дону, Астрахани, Ставрополя. Школа гордится такими яркими воспитанниками как Екатерина Жук, Дарья Седых, Владислав Калашников, Ольга Донник, Ангелина Голикова, Ксения Решетникова, Марат Мухамет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Мария Новаковская, Елизавета Зарянская, Юлия Шилина, Виктория Деркина, Руслан Мустафин, Елена Бенькова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стасия Силенк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… 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B03BC6" w:rsidP="00FE71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ения.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ми учреждениями, образовательными школами, с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й систем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 и образовательными программами, разработанными на основе де</w:t>
      </w:r>
      <w:r w:rsidR="00B852AC">
        <w:rPr>
          <w:rFonts w:ascii="Times New Roman" w:hAnsi="Times New Roman" w:cs="Times New Roman"/>
          <w:sz w:val="28"/>
          <w:szCs w:val="28"/>
        </w:rPr>
        <w:t>й</w:t>
      </w:r>
      <w:r w:rsidR="00B852AC">
        <w:rPr>
          <w:rFonts w:ascii="Times New Roman" w:hAnsi="Times New Roman" w:cs="Times New Roman"/>
          <w:sz w:val="28"/>
          <w:szCs w:val="28"/>
        </w:rPr>
        <w:t>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77277E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 гг. – 455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77277E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сего в школе обучаются 455</w:t>
      </w:r>
      <w:r w:rsidR="002F2B43" w:rsidRPr="007B3373">
        <w:rPr>
          <w:sz w:val="28"/>
          <w:szCs w:val="28"/>
        </w:rPr>
        <w:t xml:space="preserve">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77277E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45</w:t>
      </w:r>
      <w:r w:rsidR="002F2B43" w:rsidRPr="007B3373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7B3373">
        <w:rPr>
          <w:sz w:val="28"/>
          <w:szCs w:val="28"/>
        </w:rPr>
        <w:t>о</w:t>
      </w:r>
      <w:r w:rsidR="002F2B43" w:rsidRPr="007B3373">
        <w:rPr>
          <w:sz w:val="28"/>
          <w:szCs w:val="28"/>
        </w:rPr>
        <w:t>ве;</w:t>
      </w:r>
    </w:p>
    <w:p w:rsidR="002F2B43" w:rsidRPr="007B79AB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предпрофессиональным образовательным программам  об</w:t>
      </w:r>
      <w:r w:rsidRPr="007B79AB">
        <w:rPr>
          <w:sz w:val="28"/>
          <w:szCs w:val="28"/>
        </w:rPr>
        <w:t>у</w:t>
      </w:r>
      <w:r w:rsidR="00AF7A46">
        <w:rPr>
          <w:sz w:val="28"/>
          <w:szCs w:val="28"/>
        </w:rPr>
        <w:t>чаются  195</w:t>
      </w:r>
      <w:r w:rsidRPr="007B79AB">
        <w:rPr>
          <w:sz w:val="28"/>
          <w:szCs w:val="28"/>
        </w:rPr>
        <w:t xml:space="preserve"> учащихся;</w:t>
      </w:r>
    </w:p>
    <w:p w:rsidR="00D6575C" w:rsidRPr="002F5677" w:rsidRDefault="002F2B43" w:rsidP="002F5677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общеразвивающим образоват</w:t>
      </w:r>
      <w:r w:rsidR="00AF7A46">
        <w:rPr>
          <w:sz w:val="28"/>
          <w:szCs w:val="28"/>
        </w:rPr>
        <w:t>ельным программам обучаются  260</w:t>
      </w:r>
      <w:r w:rsidRPr="007B79AB">
        <w:rPr>
          <w:sz w:val="28"/>
          <w:szCs w:val="28"/>
        </w:rPr>
        <w:t xml:space="preserve"> учащихся</w:t>
      </w:r>
      <w:r w:rsidR="00AF7A46">
        <w:rPr>
          <w:sz w:val="28"/>
          <w:szCs w:val="28"/>
        </w:rPr>
        <w:t xml:space="preserve">, </w:t>
      </w:r>
      <w:r w:rsidR="00AF7A46" w:rsidRPr="00AF7A46">
        <w:rPr>
          <w:sz w:val="28"/>
          <w:szCs w:val="28"/>
          <w:shd w:val="clear" w:color="auto" w:fill="FFFFFF"/>
        </w:rPr>
        <w:t xml:space="preserve">из них:                                 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</w:t>
      </w:r>
      <w:r w:rsidR="00AF7A46" w:rsidRPr="00AF7A46">
        <w:rPr>
          <w:sz w:val="28"/>
          <w:szCs w:val="28"/>
          <w:shd w:val="clear" w:color="auto" w:fill="FFFFFF"/>
        </w:rPr>
        <w:t xml:space="preserve"> - по общеразвивающим образовательным программам на платной основе обучаются 45 учащихся;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="00AF7A46" w:rsidRPr="00AF7A46">
        <w:rPr>
          <w:sz w:val="28"/>
          <w:szCs w:val="28"/>
          <w:shd w:val="clear" w:color="auto" w:fill="FFFFFF"/>
        </w:rPr>
        <w:t>- по общеразвивающим образовательным программам на бюдж</w:t>
      </w:r>
      <w:r w:rsidR="00AF7A46" w:rsidRPr="00AF7A46">
        <w:rPr>
          <w:sz w:val="28"/>
          <w:szCs w:val="28"/>
          <w:shd w:val="clear" w:color="auto" w:fill="FFFFFF"/>
        </w:rPr>
        <w:t>е</w:t>
      </w:r>
      <w:r w:rsidR="00AF7A46" w:rsidRPr="00AF7A46">
        <w:rPr>
          <w:sz w:val="28"/>
          <w:szCs w:val="28"/>
          <w:shd w:val="clear" w:color="auto" w:fill="FFFFFF"/>
        </w:rPr>
        <w:t>те обучаются 215 учащихся.</w:t>
      </w: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и учебного г</w:t>
      </w:r>
      <w:r w:rsidR="00781148" w:rsidRPr="007B79AB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B79AB">
        <w:rPr>
          <w:rFonts w:ascii="Times New Roman" w:hAnsi="Times New Roman" w:cs="Times New Roman"/>
          <w:sz w:val="28"/>
          <w:szCs w:val="28"/>
        </w:rPr>
        <w:t xml:space="preserve"> 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7B79AB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5F4A7E">
        <w:rPr>
          <w:rFonts w:ascii="Times New Roman" w:hAnsi="Times New Roman" w:cs="Times New Roman"/>
          <w:sz w:val="28"/>
          <w:szCs w:val="28"/>
        </w:rPr>
        <w:t>кзаменов, проведённых в мае 2018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ащихся, </w:t>
      </w:r>
      <w:r w:rsidR="00FE71B2" w:rsidRPr="007B79AB">
        <w:rPr>
          <w:rFonts w:ascii="Times New Roman" w:hAnsi="Times New Roman" w:cs="Times New Roman"/>
          <w:sz w:val="28"/>
          <w:szCs w:val="28"/>
        </w:rPr>
        <w:t>7</w:t>
      </w:r>
      <w:r w:rsidR="005F4A7E">
        <w:rPr>
          <w:rFonts w:ascii="Times New Roman" w:hAnsi="Times New Roman" w:cs="Times New Roman"/>
          <w:sz w:val="28"/>
          <w:szCs w:val="28"/>
        </w:rPr>
        <w:t>5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% уч</w:t>
      </w:r>
      <w:r w:rsidR="00977F31" w:rsidRPr="007B79AB">
        <w:rPr>
          <w:rFonts w:ascii="Times New Roman" w:hAnsi="Times New Roman" w:cs="Times New Roman"/>
          <w:sz w:val="28"/>
          <w:szCs w:val="28"/>
        </w:rPr>
        <w:t>а</w:t>
      </w:r>
      <w:r w:rsidR="00977F31" w:rsidRPr="007B79AB">
        <w:rPr>
          <w:rFonts w:ascii="Times New Roman" w:hAnsi="Times New Roman" w:cs="Times New Roman"/>
          <w:sz w:val="28"/>
          <w:szCs w:val="28"/>
        </w:rPr>
        <w:t>щихся</w:t>
      </w:r>
      <w:r w:rsidR="00B849BF" w:rsidRPr="007B79AB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5F4A7E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</w:t>
      </w:r>
      <w:r w:rsidR="00D256CE">
        <w:rPr>
          <w:rFonts w:ascii="Times New Roman" w:hAnsi="Times New Roman" w:cs="Times New Roman"/>
          <w:sz w:val="28"/>
          <w:szCs w:val="28"/>
        </w:rPr>
        <w:t xml:space="preserve"> гг. – 75 </w:t>
      </w:r>
      <w:r w:rsidR="00B849BF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5F4A7E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2F195B" w:rsidRPr="007E2F4B">
        <w:rPr>
          <w:rFonts w:ascii="Times New Roman" w:hAnsi="Times New Roman" w:cs="Times New Roman"/>
          <w:sz w:val="28"/>
          <w:szCs w:val="28"/>
        </w:rPr>
        <w:t>с ФЗ РФ от 1 сентября 2013 г. № 273-ФЗ « Об образовании в Российской Федерации», на основании ФГТ (Федеральные Государс</w:t>
      </w:r>
      <w:r w:rsidR="002F195B" w:rsidRPr="007E2F4B">
        <w:rPr>
          <w:rFonts w:ascii="Times New Roman" w:hAnsi="Times New Roman" w:cs="Times New Roman"/>
          <w:sz w:val="28"/>
          <w:szCs w:val="28"/>
        </w:rPr>
        <w:t>т</w:t>
      </w:r>
      <w:r w:rsidR="002F195B" w:rsidRPr="007E2F4B">
        <w:rPr>
          <w:rFonts w:ascii="Times New Roman" w:hAnsi="Times New Roman" w:cs="Times New Roman"/>
          <w:sz w:val="28"/>
          <w:szCs w:val="28"/>
        </w:rPr>
        <w:t>венные Требования)</w:t>
      </w:r>
      <w:r w:rsidR="002F195B">
        <w:rPr>
          <w:rFonts w:ascii="Times New Roman" w:hAnsi="Times New Roman" w:cs="Times New Roman"/>
          <w:sz w:val="28"/>
          <w:szCs w:val="28"/>
        </w:rPr>
        <w:t xml:space="preserve"> – </w:t>
      </w:r>
      <w:r w:rsidR="002F195B" w:rsidRPr="007E2F4B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195B" w:rsidRPr="002F195B" w:rsidRDefault="002F195B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 xml:space="preserve">Учебная дополнительная предпрофессиональная общеобразовательная программа в области музыкального искусства «Струнные инструменты» в </w:t>
      </w:r>
      <w:r w:rsidRPr="00636C8D">
        <w:rPr>
          <w:rFonts w:ascii="Times New Roman" w:hAnsi="Times New Roman" w:cs="Times New Roman"/>
          <w:sz w:val="28"/>
          <w:szCs w:val="28"/>
        </w:rPr>
        <w:lastRenderedPageBreak/>
        <w:t>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F195B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полнительные общеразвивающие общеобразовательные пр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области музыкального искусства 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 w:rsidRPr="002F1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                                                                                                               «Струнные инструменты»                                                                                                                «Духовые и ударные инструменты»                                                                                      «Народные инструменты»                                                                                                «Сольное пение»                                                                                                                        «Синтезатор»</w:t>
      </w:r>
    </w:p>
    <w:p w:rsidR="002F195B" w:rsidRPr="002F195B" w:rsidRDefault="002F195B" w:rsidP="002F195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дополнительных пла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слуг:</w:t>
      </w:r>
    </w:p>
    <w:p w:rsidR="007A44D3" w:rsidRPr="002F195B" w:rsidRDefault="002F195B" w:rsidP="002F195B">
      <w:pPr>
        <w:ind w:left="284"/>
        <w:rPr>
          <w:rFonts w:ascii="Times New Roman" w:hAnsi="Times New Roman" w:cs="Times New Roman"/>
          <w:sz w:val="28"/>
          <w:szCs w:val="28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подготовительного класса</w:t>
      </w:r>
      <w:r w:rsidR="003B688F" w:rsidRPr="002F195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5F4A7E">
        <w:rPr>
          <w:rFonts w:ascii="Times New Roman" w:hAnsi="Times New Roman" w:cs="Times New Roman"/>
          <w:sz w:val="28"/>
          <w:szCs w:val="28"/>
        </w:rPr>
        <w:t xml:space="preserve"> выпускников за период 2017-2018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5F4A7E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A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E2208" w:rsidRPr="00957B10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E2208" w:rsidRPr="00957B10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957B10" w:rsidRDefault="00957B10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4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Pr="004D1068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068"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 w:rsidRPr="004D1068">
        <w:rPr>
          <w:rFonts w:ascii="Times New Roman" w:hAnsi="Times New Roman" w:cs="Times New Roman"/>
          <w:sz w:val="28"/>
          <w:szCs w:val="28"/>
        </w:rPr>
        <w:t>о</w:t>
      </w:r>
      <w:r w:rsidRPr="004D1068"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5F4A7E" w:rsidRPr="004D1068">
        <w:rPr>
          <w:rFonts w:ascii="Times New Roman" w:hAnsi="Times New Roman" w:cs="Times New Roman"/>
          <w:sz w:val="28"/>
          <w:szCs w:val="28"/>
        </w:rPr>
        <w:t>2017-2018</w:t>
      </w:r>
      <w:r w:rsidR="009D004F" w:rsidRPr="004D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D1068">
        <w:rPr>
          <w:rFonts w:ascii="Times New Roman" w:hAnsi="Times New Roman" w:cs="Times New Roman"/>
          <w:sz w:val="28"/>
          <w:szCs w:val="28"/>
        </w:rPr>
        <w:t>:</w:t>
      </w:r>
    </w:p>
    <w:p w:rsidR="0065550F" w:rsidRPr="004D1068" w:rsidRDefault="005F4A7E" w:rsidP="0065550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D1068">
        <w:rPr>
          <w:rFonts w:ascii="Times New Roman" w:hAnsi="Times New Roman" w:cs="Times New Roman"/>
          <w:sz w:val="28"/>
          <w:szCs w:val="28"/>
        </w:rPr>
        <w:t>2017</w:t>
      </w:r>
      <w:r w:rsidR="004D1068">
        <w:rPr>
          <w:rFonts w:ascii="Times New Roman" w:hAnsi="Times New Roman" w:cs="Times New Roman"/>
          <w:sz w:val="28"/>
          <w:szCs w:val="28"/>
        </w:rPr>
        <w:t xml:space="preserve"> г. – 4</w:t>
      </w:r>
      <w:r w:rsidR="0065550F" w:rsidRPr="004D1068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65550F" w:rsidRDefault="0065550F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266E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BC7E78" w:rsidRDefault="00386C8E" w:rsidP="002F195B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9D004F">
        <w:rPr>
          <w:rFonts w:ascii="Times New Roman" w:hAnsi="Times New Roman" w:cs="Times New Roman"/>
          <w:sz w:val="28"/>
          <w:szCs w:val="28"/>
        </w:rPr>
        <w:t xml:space="preserve"> за последни</w:t>
      </w:r>
      <w:r w:rsidR="00E407BD">
        <w:rPr>
          <w:rFonts w:ascii="Times New Roman" w:hAnsi="Times New Roman" w:cs="Times New Roman"/>
          <w:sz w:val="28"/>
          <w:szCs w:val="28"/>
        </w:rPr>
        <w:t>е</w:t>
      </w:r>
      <w:r w:rsidR="009D004F">
        <w:rPr>
          <w:rFonts w:ascii="Times New Roman" w:hAnsi="Times New Roman" w:cs="Times New Roman"/>
          <w:sz w:val="28"/>
          <w:szCs w:val="28"/>
        </w:rPr>
        <w:t xml:space="preserve"> </w:t>
      </w:r>
      <w:r w:rsidR="00B2500B">
        <w:rPr>
          <w:rFonts w:ascii="Times New Roman" w:hAnsi="Times New Roman" w:cs="Times New Roman"/>
          <w:sz w:val="28"/>
          <w:szCs w:val="28"/>
        </w:rPr>
        <w:t xml:space="preserve"> </w:t>
      </w:r>
      <w:r w:rsidR="00E407BD">
        <w:rPr>
          <w:rFonts w:ascii="Times New Roman" w:hAnsi="Times New Roman" w:cs="Times New Roman"/>
          <w:sz w:val="28"/>
          <w:szCs w:val="28"/>
        </w:rPr>
        <w:t>три уче</w:t>
      </w:r>
      <w:r w:rsidR="00E407BD">
        <w:rPr>
          <w:rFonts w:ascii="Times New Roman" w:hAnsi="Times New Roman" w:cs="Times New Roman"/>
          <w:sz w:val="28"/>
          <w:szCs w:val="28"/>
        </w:rPr>
        <w:t>б</w:t>
      </w:r>
      <w:r w:rsidR="00E407BD">
        <w:rPr>
          <w:rFonts w:ascii="Times New Roman" w:hAnsi="Times New Roman" w:cs="Times New Roman"/>
          <w:sz w:val="28"/>
          <w:szCs w:val="28"/>
        </w:rPr>
        <w:t xml:space="preserve">ных </w:t>
      </w:r>
      <w:r w:rsidR="009D004F">
        <w:rPr>
          <w:rFonts w:ascii="Times New Roman" w:hAnsi="Times New Roman" w:cs="Times New Roman"/>
          <w:sz w:val="28"/>
          <w:szCs w:val="28"/>
        </w:rPr>
        <w:t>год</w:t>
      </w:r>
      <w:r w:rsidR="00E40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195B" w:rsidRDefault="002F195B" w:rsidP="002F195B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 xml:space="preserve">Количество конкурсов, в которых приняли участие учащиеся школы </w:t>
      </w:r>
      <w:r>
        <w:rPr>
          <w:rStyle w:val="ac"/>
          <w:b w:val="0"/>
          <w:sz w:val="28"/>
          <w:szCs w:val="28"/>
          <w:u w:val="single"/>
        </w:rPr>
        <w:t xml:space="preserve">                                         </w:t>
      </w:r>
      <w:r w:rsidRPr="00BC7E78">
        <w:rPr>
          <w:rStyle w:val="ac"/>
          <w:b w:val="0"/>
          <w:sz w:val="28"/>
          <w:szCs w:val="28"/>
          <w:u w:val="single"/>
        </w:rPr>
        <w:t>в 2017-2018 учебном году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всего конкурсов, не включая школьные: 24</w:t>
      </w:r>
      <w:r w:rsidRPr="00BC7E78">
        <w:rPr>
          <w:sz w:val="28"/>
          <w:szCs w:val="28"/>
        </w:rPr>
        <w:br/>
        <w:t>всего конкурсов, включая школьные: 25</w:t>
      </w:r>
      <w:r w:rsidRPr="00BC7E78">
        <w:rPr>
          <w:sz w:val="28"/>
          <w:szCs w:val="28"/>
        </w:rPr>
        <w:br/>
        <w:t>международных, всероссийских, межрегиональных, региональных и откр</w:t>
      </w:r>
      <w:r w:rsidRPr="00BC7E78">
        <w:rPr>
          <w:sz w:val="28"/>
          <w:szCs w:val="28"/>
        </w:rPr>
        <w:t>ы</w:t>
      </w:r>
      <w:r w:rsidRPr="00BC7E78">
        <w:rPr>
          <w:sz w:val="28"/>
          <w:szCs w:val="28"/>
        </w:rPr>
        <w:t>тых – 9</w:t>
      </w:r>
      <w:r w:rsidRPr="00BC7E78">
        <w:rPr>
          <w:sz w:val="28"/>
          <w:szCs w:val="28"/>
        </w:rPr>
        <w:br/>
        <w:t>краевых – 8</w:t>
      </w:r>
      <w:r w:rsidRPr="00BC7E78">
        <w:rPr>
          <w:sz w:val="28"/>
          <w:szCs w:val="28"/>
        </w:rPr>
        <w:br/>
        <w:t>зональных – 4</w:t>
      </w:r>
      <w:r w:rsidRPr="00BC7E78">
        <w:rPr>
          <w:sz w:val="28"/>
          <w:szCs w:val="28"/>
        </w:rPr>
        <w:br/>
        <w:t>городских — 2</w:t>
      </w:r>
      <w:r w:rsidRPr="00BC7E78">
        <w:rPr>
          <w:sz w:val="28"/>
          <w:szCs w:val="28"/>
        </w:rPr>
        <w:br/>
        <w:t>школьных – 1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>Количество завоёванных наград в 2017-2018 учебном году, не включая школьные конкурсы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общее количество завоёванных наград – 90</w:t>
      </w:r>
      <w:r w:rsidRPr="00BC7E78">
        <w:rPr>
          <w:sz w:val="28"/>
          <w:szCs w:val="28"/>
        </w:rPr>
        <w:br/>
        <w:t>всех дипломов -88</w:t>
      </w:r>
      <w:r w:rsidRPr="00BC7E78">
        <w:rPr>
          <w:sz w:val="28"/>
          <w:szCs w:val="28"/>
        </w:rPr>
        <w:br/>
        <w:t>дипломов лауреата – 55</w:t>
      </w:r>
      <w:r w:rsidRPr="00BC7E78">
        <w:rPr>
          <w:sz w:val="28"/>
          <w:szCs w:val="28"/>
        </w:rPr>
        <w:br/>
        <w:t>дипломов степеней – 31</w:t>
      </w:r>
      <w:r w:rsidRPr="00BC7E78">
        <w:rPr>
          <w:sz w:val="28"/>
          <w:szCs w:val="28"/>
        </w:rPr>
        <w:br/>
        <w:t>дипломов – 2</w:t>
      </w:r>
      <w:r w:rsidRPr="00BC7E78">
        <w:rPr>
          <w:sz w:val="28"/>
          <w:szCs w:val="28"/>
        </w:rPr>
        <w:br/>
        <w:t>грамот — 2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международных, всероссийских, межрегиональных, регионал</w:t>
      </w:r>
      <w:r w:rsidRPr="00BC7E78">
        <w:rPr>
          <w:sz w:val="28"/>
          <w:szCs w:val="28"/>
        </w:rPr>
        <w:t>ь</w:t>
      </w:r>
      <w:r w:rsidRPr="00BC7E78">
        <w:rPr>
          <w:sz w:val="28"/>
          <w:szCs w:val="28"/>
        </w:rPr>
        <w:t>ных и открытых конкурсах — 23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краевых конкурсах — 27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зональных конкурсах — 27</w:t>
      </w:r>
    </w:p>
    <w:p w:rsidR="002F5677" w:rsidRPr="00E407BD" w:rsidRDefault="00BC7E78" w:rsidP="00330456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городских конкурсах — 10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407BD">
        <w:rPr>
          <w:rFonts w:ascii="Times New Roman" w:hAnsi="Times New Roman" w:cs="Times New Roman"/>
          <w:bCs/>
          <w:sz w:val="28"/>
          <w:szCs w:val="28"/>
          <w:u w:val="single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16-2017 учебном году</w:t>
      </w:r>
      <w:r w:rsidRPr="00E407BD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го конкурсов: 2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международных, </w:t>
      </w:r>
      <w:r w:rsidRPr="00E407BD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E407BD">
        <w:rPr>
          <w:rFonts w:ascii="Times New Roman" w:hAnsi="Times New Roman" w:cs="Times New Roman"/>
          <w:bCs/>
          <w:sz w:val="28"/>
          <w:szCs w:val="28"/>
        </w:rPr>
        <w:t>межрегиональных, региональных и  откр</w:t>
      </w:r>
      <w:r w:rsidRPr="00E407BD">
        <w:rPr>
          <w:rFonts w:ascii="Times New Roman" w:hAnsi="Times New Roman" w:cs="Times New Roman"/>
          <w:bCs/>
          <w:sz w:val="28"/>
          <w:szCs w:val="28"/>
        </w:rPr>
        <w:t>ы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тых – 1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краевых – 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зональных – 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городских - 2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E407BD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</w:t>
      </w:r>
      <w:r w:rsidRPr="00E407BD">
        <w:rPr>
          <w:rFonts w:ascii="Times New Roman" w:hAnsi="Times New Roman" w:cs="Times New Roman"/>
          <w:sz w:val="28"/>
          <w:u w:val="single"/>
        </w:rPr>
        <w:t>2016-2017 учебном году: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36                                                                            всех дипломов -125                                                                                                  дипломов лауреата – 63                                                                                                    дипломов степеней – 62                                                                                                        грам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7B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sz w:val="28"/>
          <w:szCs w:val="28"/>
        </w:rPr>
        <w:t>дипломов в международных, всероссийских, межрегиональных, регионал</w:t>
      </w:r>
      <w:r w:rsidRPr="00E407BD">
        <w:rPr>
          <w:rFonts w:ascii="Times New Roman" w:hAnsi="Times New Roman" w:cs="Times New Roman"/>
          <w:sz w:val="28"/>
          <w:szCs w:val="28"/>
        </w:rPr>
        <w:t>ь</w:t>
      </w:r>
      <w:r w:rsidRPr="00E407BD">
        <w:rPr>
          <w:rFonts w:ascii="Times New Roman" w:hAnsi="Times New Roman" w:cs="Times New Roman"/>
          <w:sz w:val="28"/>
          <w:szCs w:val="28"/>
        </w:rPr>
        <w:t xml:space="preserve">ных и открытых конкурсах - 23                                                                                                                                                дипломов в краевых конкурсах - 36                                                                                            дипломов в зональных конкурсах  - 46                                                                                          дипломов в городских конкурсах -  20 </w:t>
      </w:r>
      <w:r w:rsidRPr="00E407BD">
        <w:rPr>
          <w:rFonts w:ascii="Times New Roman" w:hAnsi="Times New Roman" w:cs="Times New Roman"/>
          <w:sz w:val="28"/>
          <w:u w:val="single"/>
        </w:rPr>
        <w:t xml:space="preserve">                                                 </w:t>
      </w:r>
    </w:p>
    <w:p w:rsidR="00E407BD" w:rsidRPr="00713B54" w:rsidRDefault="00E407BD" w:rsidP="00E407B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Количество конкурсов, в которых приняли участие учащиеся школы           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>в 2015-2016 учебном году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:   (включая школьные конкурсы)</w:t>
      </w:r>
    </w:p>
    <w:p w:rsidR="00E407BD" w:rsidRPr="00713B54" w:rsidRDefault="00E407BD" w:rsidP="00E407BD">
      <w:pPr>
        <w:rPr>
          <w:rFonts w:ascii="Times New Roman" w:hAnsi="Times New Roman" w:cs="Times New Roman"/>
          <w:bCs/>
          <w:sz w:val="28"/>
          <w:szCs w:val="28"/>
        </w:rPr>
      </w:pPr>
      <w:r w:rsidRPr="00713B54">
        <w:rPr>
          <w:rFonts w:ascii="Times New Roman" w:hAnsi="Times New Roman" w:cs="Times New Roman"/>
          <w:bCs/>
          <w:sz w:val="28"/>
          <w:szCs w:val="28"/>
        </w:rPr>
        <w:t xml:space="preserve">Всего: 23 Международные, </w:t>
      </w:r>
      <w:r w:rsidRPr="00713B54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713B54">
        <w:rPr>
          <w:rFonts w:ascii="Times New Roman" w:hAnsi="Times New Roman" w:cs="Times New Roman"/>
          <w:bCs/>
          <w:sz w:val="28"/>
          <w:szCs w:val="28"/>
        </w:rPr>
        <w:t>межрегиональные, региональные – 6                                                                                                                              Краевые – 7                                                                                                            Зональные – 5                                                                                                                 Городские - 1</w:t>
      </w:r>
    </w:p>
    <w:p w:rsidR="00E407BD" w:rsidRPr="00713B54" w:rsidRDefault="00E407BD" w:rsidP="00E407BD">
      <w:pPr>
        <w:rPr>
          <w:rFonts w:ascii="Times New Roman" w:hAnsi="Times New Roman" w:cs="Times New Roman"/>
          <w:sz w:val="28"/>
          <w:u w:val="single"/>
        </w:rPr>
      </w:pPr>
      <w:r w:rsidRPr="00713B54">
        <w:rPr>
          <w:rFonts w:ascii="Times New Roman" w:hAnsi="Times New Roman" w:cs="Times New Roman"/>
          <w:sz w:val="28"/>
          <w:u w:val="single"/>
        </w:rPr>
        <w:t>2015-2016 учебный год</w:t>
      </w:r>
    </w:p>
    <w:p w:rsidR="00E407BD" w:rsidRPr="00E407BD" w:rsidRDefault="00E407BD" w:rsidP="00866975">
      <w:pPr>
        <w:rPr>
          <w:rFonts w:ascii="Times New Roman" w:hAnsi="Times New Roman" w:cs="Times New Roman"/>
          <w:sz w:val="28"/>
          <w:szCs w:val="28"/>
        </w:rPr>
      </w:pPr>
      <w:r w:rsidRPr="00713B54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68,   </w:t>
      </w:r>
      <w:r w:rsidRPr="00713B54">
        <w:rPr>
          <w:rFonts w:ascii="Times New Roman" w:hAnsi="Times New Roman" w:cs="Times New Roman"/>
          <w:bCs/>
          <w:i/>
          <w:sz w:val="28"/>
          <w:szCs w:val="28"/>
        </w:rPr>
        <w:t>(включая школьные конкурсы)</w:t>
      </w:r>
      <w:r w:rsidRPr="00713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з них  дипломов -163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    и региональных конкурсов - 7   дипломов                                                                                                                                              краевых конкурсов - 31 диплом                                                                                            зональных конкурсов  - 58 дипломов                                                                                         городских конкурсов -  4 диплома</w:t>
      </w:r>
    </w:p>
    <w:p w:rsidR="00386C8E" w:rsidRPr="002F195B" w:rsidRDefault="00E407BD" w:rsidP="002F5677">
      <w:pPr>
        <w:spacing w:line="240" w:lineRule="auto"/>
        <w:rPr>
          <w:rFonts w:ascii="Times New Roman" w:hAnsi="Times New Roman" w:cs="Times New Roman"/>
          <w:sz w:val="28"/>
        </w:rPr>
      </w:pPr>
      <w:r w:rsidRPr="00713B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Школьные конкурсы </w:t>
      </w:r>
      <w:r w:rsidRPr="00713B54">
        <w:rPr>
          <w:rFonts w:ascii="Times New Roman" w:hAnsi="Times New Roman" w:cs="Times New Roman"/>
          <w:sz w:val="28"/>
          <w:u w:val="single"/>
        </w:rPr>
        <w:t xml:space="preserve">2015-2016 учебный год   </w:t>
      </w:r>
      <w:r w:rsidR="00866975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713B54">
        <w:rPr>
          <w:rFonts w:ascii="Times New Roman" w:hAnsi="Times New Roman" w:cs="Times New Roman"/>
          <w:bCs/>
          <w:sz w:val="28"/>
          <w:szCs w:val="28"/>
        </w:rPr>
        <w:t>Всего: 4</w:t>
      </w:r>
      <w:r w:rsidR="00866975" w:rsidRPr="00866975">
        <w:rPr>
          <w:rFonts w:ascii="Times New Roman" w:hAnsi="Times New Roman" w:cs="Times New Roman"/>
          <w:sz w:val="28"/>
          <w:szCs w:val="28"/>
        </w:rPr>
        <w:t xml:space="preserve"> </w:t>
      </w:r>
      <w:r w:rsidR="008669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66975" w:rsidRPr="00713B54">
        <w:rPr>
          <w:rFonts w:ascii="Times New Roman" w:hAnsi="Times New Roman" w:cs="Times New Roman"/>
          <w:sz w:val="28"/>
          <w:szCs w:val="28"/>
        </w:rPr>
        <w:t>Общее количество завоёванных наград – 63</w:t>
      </w:r>
      <w:r w:rsidR="002F195B">
        <w:rPr>
          <w:rFonts w:ascii="Times New Roman" w:hAnsi="Times New Roman" w:cs="Times New Roman"/>
          <w:sz w:val="28"/>
          <w:u w:val="single"/>
        </w:rPr>
        <w:t xml:space="preserve">        </w:t>
      </w:r>
      <w:r w:rsidR="006131F1" w:rsidRPr="00713B54">
        <w:rPr>
          <w:rFonts w:ascii="Times New Roman" w:hAnsi="Times New Roman" w:cs="Times New Roman"/>
          <w:sz w:val="28"/>
          <w:u w:val="single"/>
        </w:rPr>
        <w:t xml:space="preserve">                                      </w:t>
      </w:r>
      <w:r w:rsidR="006131F1" w:rsidRPr="006131F1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                        </w:t>
      </w:r>
    </w:p>
    <w:p w:rsidR="00386C8E" w:rsidRDefault="00241BF5" w:rsidP="00386C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ъявления результатов работы используются такие формы как концерты, выступления на родительских собраниях, академических конц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х, фестивалях и т.д.</w:t>
      </w:r>
    </w:p>
    <w:p w:rsidR="004D1068" w:rsidRPr="00266E03" w:rsidRDefault="004D1068" w:rsidP="007444B7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22" w:rsidRPr="008E2247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ональный у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нь педагогических 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тников</w:t>
            </w:r>
          </w:p>
          <w:p w:rsidR="001E33BD" w:rsidRPr="008E2247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Процент к общему   к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4463" w:rsidRPr="00206793" w:rsidTr="00964463">
        <w:tc>
          <w:tcPr>
            <w:tcW w:w="3369" w:type="dxa"/>
          </w:tcPr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740401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740401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64463" w:rsidRPr="00DB31EB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FB" w:rsidRPr="00DB31EB" w:rsidRDefault="002F195B" w:rsidP="004D10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66E03" w:rsidRPr="00206793" w:rsidTr="007E6ECC">
        <w:tc>
          <w:tcPr>
            <w:tcW w:w="3369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DB31EB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1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740401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DB31EB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DB31EB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2F195B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C955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E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2F195B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740401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BC7E78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2F195B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2F195B" w:rsidRDefault="00DB31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95B" w:rsidRPr="002F19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BC7E78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740401" w:rsidRPr="002F195B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Pr="002F195B" w:rsidRDefault="002F195B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40401" w:rsidRPr="002F195B" w:rsidRDefault="00740401" w:rsidP="004D10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1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B31E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F19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DB31EB" w:rsidRDefault="002F195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3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26B1B" w:rsidRDefault="002F195B" w:rsidP="002F195B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B1B"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685719">
        <w:rPr>
          <w:rFonts w:ascii="Times New Roman" w:hAnsi="Times New Roman" w:cs="Times New Roman"/>
          <w:sz w:val="28"/>
          <w:szCs w:val="28"/>
        </w:rPr>
        <w:t xml:space="preserve">, хорового пения,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Pr="00B05871" w:rsidRDefault="001E58E0" w:rsidP="00B05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а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ф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со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</w:t>
      </w:r>
      <w:r w:rsidR="00DE1B79" w:rsidRPr="00DE1B79">
        <w:rPr>
          <w:rFonts w:ascii="Times New Roman" w:hAnsi="Times New Roman" w:cs="Times New Roman"/>
          <w:sz w:val="28"/>
          <w:szCs w:val="28"/>
        </w:rPr>
        <w:t>и</w:t>
      </w:r>
      <w:r w:rsidR="00DE1B79" w:rsidRPr="00DE1B79">
        <w:rPr>
          <w:rFonts w:ascii="Times New Roman" w:hAnsi="Times New Roman" w:cs="Times New Roman"/>
          <w:sz w:val="28"/>
          <w:szCs w:val="28"/>
        </w:rPr>
        <w:t>телей) несо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>овет родит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учащихся. Решения 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та родителей являются рекомендательными для участников образовател</w:t>
      </w:r>
      <w:r w:rsidR="00DE1B79" w:rsidRPr="00DE1B79">
        <w:rPr>
          <w:rFonts w:ascii="Times New Roman" w:hAnsi="Times New Roman" w:cs="Times New Roman"/>
          <w:sz w:val="28"/>
          <w:szCs w:val="28"/>
        </w:rPr>
        <w:t>ь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ного процесса.  </w:t>
      </w: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 w:rsidR="001A381B">
        <w:rPr>
          <w:szCs w:val="28"/>
        </w:rPr>
        <w:t>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5677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DB2FCF" w:rsidRPr="00DE1B79">
        <w:rPr>
          <w:szCs w:val="28"/>
        </w:rPr>
        <w:t>Общее собрание работников учреждения</w:t>
      </w:r>
      <w:r w:rsidR="00DB2FCF">
        <w:rPr>
          <w:szCs w:val="28"/>
        </w:rPr>
        <w:t xml:space="preserve">; 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Метод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Аттестационная комиссия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CE5E83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</w:t>
      </w:r>
      <w:r w:rsidR="00266E03">
        <w:rPr>
          <w:szCs w:val="28"/>
        </w:rPr>
        <w:t xml:space="preserve"> здан</w:t>
      </w:r>
      <w:r w:rsidR="00266E03">
        <w:rPr>
          <w:szCs w:val="28"/>
        </w:rPr>
        <w:t>и</w:t>
      </w:r>
      <w:r w:rsidR="00266E03">
        <w:rPr>
          <w:szCs w:val="28"/>
        </w:rPr>
        <w:t>ем по ул. Павлова,2-а и помещением по ул. Дунаевского,11.</w:t>
      </w:r>
    </w:p>
    <w:p w:rsidR="001E58E0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1E58E0" w:rsidRDefault="00266E03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1E58E0">
        <w:rPr>
          <w:szCs w:val="28"/>
        </w:rPr>
        <w:t>дание школы построено в 19</w:t>
      </w:r>
      <w:r w:rsidR="00060435">
        <w:rPr>
          <w:szCs w:val="28"/>
        </w:rPr>
        <w:t>70</w:t>
      </w:r>
      <w:r w:rsidR="001E58E0">
        <w:rPr>
          <w:szCs w:val="28"/>
        </w:rPr>
        <w:t xml:space="preserve"> году</w:t>
      </w:r>
      <w:r>
        <w:rPr>
          <w:szCs w:val="28"/>
        </w:rPr>
        <w:t>.</w:t>
      </w:r>
      <w:r w:rsidR="001E58E0">
        <w:rPr>
          <w:szCs w:val="28"/>
        </w:rPr>
        <w:t xml:space="preserve"> Общая площадь здания составл</w:t>
      </w:r>
      <w:r w:rsidR="001E58E0">
        <w:rPr>
          <w:szCs w:val="28"/>
        </w:rPr>
        <w:t>я</w:t>
      </w:r>
      <w:r w:rsidR="001E58E0">
        <w:rPr>
          <w:szCs w:val="28"/>
        </w:rPr>
        <w:t xml:space="preserve">ет </w:t>
      </w:r>
      <w:r w:rsidR="00060435">
        <w:rPr>
          <w:szCs w:val="28"/>
        </w:rPr>
        <w:t>899</w:t>
      </w:r>
      <w:r w:rsidR="001E58E0">
        <w:rPr>
          <w:szCs w:val="28"/>
        </w:rPr>
        <w:t xml:space="preserve"> м</w:t>
      </w:r>
      <w:r w:rsidR="00E16CE1">
        <w:rPr>
          <w:szCs w:val="28"/>
          <w:vertAlign w:val="superscript"/>
        </w:rPr>
        <w:t>2</w:t>
      </w:r>
      <w:r w:rsidR="001E58E0">
        <w:rPr>
          <w:szCs w:val="28"/>
        </w:rPr>
        <w:t>.</w:t>
      </w:r>
      <w:r w:rsidR="00060435">
        <w:rPr>
          <w:szCs w:val="28"/>
        </w:rPr>
        <w:t xml:space="preserve"> по ул. Павлова, 2а и </w:t>
      </w:r>
      <w:r w:rsidR="00D40FDE">
        <w:rPr>
          <w:szCs w:val="28"/>
        </w:rPr>
        <w:t xml:space="preserve">площадь </w:t>
      </w:r>
      <w:r>
        <w:rPr>
          <w:szCs w:val="28"/>
        </w:rPr>
        <w:t>помещения</w:t>
      </w:r>
      <w:r w:rsidR="006B0483">
        <w:rPr>
          <w:szCs w:val="28"/>
        </w:rPr>
        <w:t xml:space="preserve"> </w:t>
      </w:r>
      <w:r w:rsidR="00060435">
        <w:rPr>
          <w:szCs w:val="28"/>
        </w:rPr>
        <w:t>122,4</w:t>
      </w:r>
      <w:r w:rsidR="00060435" w:rsidRPr="00060435">
        <w:rPr>
          <w:szCs w:val="28"/>
        </w:rPr>
        <w:t xml:space="preserve"> </w:t>
      </w:r>
      <w:r w:rsidR="00060435">
        <w:rPr>
          <w:szCs w:val="28"/>
        </w:rPr>
        <w:t>м</w:t>
      </w:r>
      <w:r w:rsidR="00E16CE1">
        <w:rPr>
          <w:szCs w:val="28"/>
          <w:vertAlign w:val="superscript"/>
        </w:rPr>
        <w:t>2</w:t>
      </w:r>
      <w:r>
        <w:rPr>
          <w:szCs w:val="28"/>
        </w:rPr>
        <w:t>. В</w:t>
      </w:r>
      <w:r w:rsidR="001E58E0">
        <w:rPr>
          <w:szCs w:val="28"/>
        </w:rPr>
        <w:t>сего в учре</w:t>
      </w:r>
      <w:r w:rsidR="001E58E0">
        <w:rPr>
          <w:szCs w:val="28"/>
        </w:rPr>
        <w:t>ж</w:t>
      </w:r>
      <w:r w:rsidR="001E58E0">
        <w:rPr>
          <w:szCs w:val="28"/>
        </w:rPr>
        <w:t xml:space="preserve">дении </w:t>
      </w:r>
      <w:r w:rsidR="00060435">
        <w:rPr>
          <w:szCs w:val="28"/>
        </w:rPr>
        <w:t>35</w:t>
      </w:r>
      <w:r w:rsidR="001E58E0">
        <w:rPr>
          <w:szCs w:val="28"/>
        </w:rPr>
        <w:t xml:space="preserve"> классных комнат для индивидуальных занятий, в том числе </w:t>
      </w:r>
      <w:r w:rsidR="00060435">
        <w:rPr>
          <w:szCs w:val="28"/>
        </w:rPr>
        <w:t>5</w:t>
      </w:r>
      <w:r w:rsidR="001E58E0">
        <w:rPr>
          <w:szCs w:val="28"/>
        </w:rPr>
        <w:t xml:space="preserve"> классны</w:t>
      </w:r>
      <w:r w:rsidR="00060435">
        <w:rPr>
          <w:szCs w:val="28"/>
        </w:rPr>
        <w:t>х</w:t>
      </w:r>
      <w:r w:rsidR="001E58E0">
        <w:rPr>
          <w:szCs w:val="28"/>
        </w:rPr>
        <w:t xml:space="preserve"> комнат для проведения теоретических занятий, 1 классная комната для проведения репетиций оркестра русских народных инструментов, 6 к</w:t>
      </w:r>
      <w:r w:rsidR="001E58E0">
        <w:rPr>
          <w:szCs w:val="28"/>
        </w:rPr>
        <w:t>а</w:t>
      </w:r>
      <w:r w:rsidR="001E58E0">
        <w:rPr>
          <w:szCs w:val="28"/>
        </w:rPr>
        <w:t xml:space="preserve">бинетов занимают: приёмная, кабинет директора, </w:t>
      </w:r>
      <w:r w:rsidR="00060435">
        <w:rPr>
          <w:szCs w:val="28"/>
        </w:rPr>
        <w:t xml:space="preserve">2 </w:t>
      </w:r>
      <w:r w:rsidR="001E58E0">
        <w:rPr>
          <w:szCs w:val="28"/>
        </w:rPr>
        <w:t>кабинет</w:t>
      </w:r>
      <w:r w:rsidR="00060435">
        <w:rPr>
          <w:szCs w:val="28"/>
        </w:rPr>
        <w:t>а</w:t>
      </w:r>
      <w:r w:rsidR="001E58E0">
        <w:rPr>
          <w:szCs w:val="28"/>
        </w:rPr>
        <w:t xml:space="preserve"> завуча, бухга</w:t>
      </w:r>
      <w:r w:rsidR="001E58E0">
        <w:rPr>
          <w:szCs w:val="28"/>
        </w:rPr>
        <w:t>л</w:t>
      </w:r>
      <w:r w:rsidR="001E58E0">
        <w:rPr>
          <w:szCs w:val="28"/>
        </w:rPr>
        <w:t>терия, библиотека</w:t>
      </w:r>
      <w:r w:rsidR="00060435">
        <w:rPr>
          <w:szCs w:val="28"/>
        </w:rPr>
        <w:t>, 2 подсобных помещения</w:t>
      </w:r>
      <w:r w:rsidR="001E58E0">
        <w:rPr>
          <w:szCs w:val="28"/>
        </w:rPr>
        <w:t>.</w:t>
      </w:r>
    </w:p>
    <w:p w:rsidR="001E58E0" w:rsidRDefault="001E58E0" w:rsidP="00E16CE1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ссовые мероприятия: концерты, </w:t>
      </w:r>
      <w:r w:rsidR="00E16CE1">
        <w:rPr>
          <w:szCs w:val="28"/>
        </w:rPr>
        <w:t xml:space="preserve">клуб </w:t>
      </w:r>
      <w:r>
        <w:rPr>
          <w:szCs w:val="28"/>
        </w:rPr>
        <w:t>музыкальны</w:t>
      </w:r>
      <w:r w:rsidR="00E16CE1">
        <w:rPr>
          <w:szCs w:val="28"/>
        </w:rPr>
        <w:t>х</w:t>
      </w:r>
      <w:r>
        <w:rPr>
          <w:szCs w:val="28"/>
        </w:rPr>
        <w:t xml:space="preserve"> </w:t>
      </w:r>
      <w:r w:rsidR="00E16CE1">
        <w:rPr>
          <w:szCs w:val="28"/>
        </w:rPr>
        <w:t>встреч</w:t>
      </w:r>
      <w:r>
        <w:rPr>
          <w:szCs w:val="28"/>
        </w:rPr>
        <w:t>, дни о</w:t>
      </w:r>
      <w:r>
        <w:rPr>
          <w:szCs w:val="28"/>
        </w:rPr>
        <w:t>т</w:t>
      </w:r>
      <w:r>
        <w:rPr>
          <w:szCs w:val="28"/>
        </w:rPr>
        <w:t xml:space="preserve">крытых дверей, конкурсы проходят в </w:t>
      </w:r>
      <w:r w:rsidR="00416EF7">
        <w:rPr>
          <w:szCs w:val="28"/>
        </w:rPr>
        <w:t xml:space="preserve">классном помещении на </w:t>
      </w:r>
      <w:r w:rsidR="00803465">
        <w:rPr>
          <w:szCs w:val="28"/>
        </w:rPr>
        <w:t>1</w:t>
      </w:r>
      <w:r>
        <w:rPr>
          <w:szCs w:val="28"/>
        </w:rPr>
        <w:t>00 посадо</w:t>
      </w:r>
      <w:r>
        <w:rPr>
          <w:szCs w:val="28"/>
        </w:rPr>
        <w:t>ч</w:t>
      </w:r>
      <w:r w:rsidR="00416EF7">
        <w:rPr>
          <w:szCs w:val="28"/>
        </w:rPr>
        <w:t>ных мест</w:t>
      </w:r>
      <w:r>
        <w:rPr>
          <w:szCs w:val="28"/>
        </w:rPr>
        <w:t>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о всех помещениях имеется необходимое оборудование: столы, ст</w:t>
      </w:r>
      <w:r>
        <w:rPr>
          <w:szCs w:val="28"/>
        </w:rPr>
        <w:t>у</w:t>
      </w:r>
      <w:r>
        <w:rPr>
          <w:szCs w:val="28"/>
        </w:rPr>
        <w:t>лья, шкафы, стеллажи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Школа хорошо оснащена техническими средствами обучения.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ные комнаты оснащены соответствующим оборудованием: фо</w:t>
      </w:r>
      <w:r>
        <w:rPr>
          <w:szCs w:val="28"/>
        </w:rPr>
        <w:t>р</w:t>
      </w:r>
      <w:r>
        <w:rPr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B5005A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Классы для проведения групповых занятий оборудованы: фортепиано, классной доской, аудио и видеотекой, музыкаль</w:t>
      </w:r>
      <w:r w:rsidR="00B5005A">
        <w:rPr>
          <w:szCs w:val="28"/>
        </w:rPr>
        <w:t>ным центром, телевизором</w:t>
      </w:r>
      <w:r w:rsidR="00AD318F">
        <w:rPr>
          <w:szCs w:val="28"/>
        </w:rPr>
        <w:t>, компьютером.</w:t>
      </w:r>
      <w:r>
        <w:rPr>
          <w:szCs w:val="28"/>
        </w:rPr>
        <w:t xml:space="preserve">  </w:t>
      </w:r>
    </w:p>
    <w:p w:rsidR="001E58E0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Библиотечный фонд школы укомплектован в достаточном количестве учебной, методической, хоровой, справочной литературой, фонотекой для ведения образовательной деятельности.</w:t>
      </w:r>
    </w:p>
    <w:p w:rsidR="001E58E0" w:rsidRPr="004F1132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  <w:r w:rsidRPr="004F1132">
        <w:rPr>
          <w:szCs w:val="28"/>
        </w:rPr>
        <w:t xml:space="preserve">Общее количество учебной литературы составляет – </w:t>
      </w:r>
      <w:r w:rsidR="004F1132" w:rsidRPr="004F1132">
        <w:rPr>
          <w:szCs w:val="28"/>
        </w:rPr>
        <w:t>14600</w:t>
      </w:r>
      <w:r w:rsidRPr="004F1132">
        <w:rPr>
          <w:szCs w:val="28"/>
        </w:rPr>
        <w:t xml:space="preserve">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F5677" w:rsidRPr="002836D0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332C5A">
        <w:rPr>
          <w:rFonts w:ascii="Times New Roman" w:hAnsi="Times New Roman" w:cs="Times New Roman"/>
          <w:sz w:val="28"/>
          <w:szCs w:val="28"/>
        </w:rPr>
        <w:t>лет до 2019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A37" w:rsidRPr="002836D0" w:rsidRDefault="002836D0" w:rsidP="002F1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  <w:r w:rsidR="00E46A37"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42" w:rsidRDefault="007A3A42" w:rsidP="00A8033A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42" w:rsidRDefault="007A3A42" w:rsidP="00A8033A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1D174F" w:rsidRDefault="00DB5AE5">
        <w:pPr>
          <w:pStyle w:val="a4"/>
          <w:jc w:val="center"/>
        </w:pPr>
        <w:fldSimple w:instr=" PAGE   \* MERGEFORMAT ">
          <w:r w:rsidR="00400449">
            <w:rPr>
              <w:noProof/>
            </w:rPr>
            <w:t>1</w:t>
          </w:r>
        </w:fldSimple>
      </w:p>
    </w:sdtContent>
  </w:sdt>
  <w:p w:rsidR="001D174F" w:rsidRDefault="001D17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262C1"/>
    <w:rsid w:val="00060435"/>
    <w:rsid w:val="00072F60"/>
    <w:rsid w:val="000977F2"/>
    <w:rsid w:val="00114AA2"/>
    <w:rsid w:val="001151B0"/>
    <w:rsid w:val="001330F9"/>
    <w:rsid w:val="00146ECD"/>
    <w:rsid w:val="00166C01"/>
    <w:rsid w:val="00172B2E"/>
    <w:rsid w:val="00174127"/>
    <w:rsid w:val="001A381B"/>
    <w:rsid w:val="001A69A1"/>
    <w:rsid w:val="001D174F"/>
    <w:rsid w:val="001E33BD"/>
    <w:rsid w:val="001E58E0"/>
    <w:rsid w:val="001F617C"/>
    <w:rsid w:val="00206793"/>
    <w:rsid w:val="00235312"/>
    <w:rsid w:val="00241BF5"/>
    <w:rsid w:val="00266E03"/>
    <w:rsid w:val="002836D0"/>
    <w:rsid w:val="002860F6"/>
    <w:rsid w:val="002911E5"/>
    <w:rsid w:val="002D3396"/>
    <w:rsid w:val="002F0F14"/>
    <w:rsid w:val="002F195B"/>
    <w:rsid w:val="002F2B43"/>
    <w:rsid w:val="002F4EDF"/>
    <w:rsid w:val="002F5677"/>
    <w:rsid w:val="00300D73"/>
    <w:rsid w:val="00324EF1"/>
    <w:rsid w:val="00327404"/>
    <w:rsid w:val="00330456"/>
    <w:rsid w:val="00332C5A"/>
    <w:rsid w:val="0034493A"/>
    <w:rsid w:val="00366B7B"/>
    <w:rsid w:val="003842E8"/>
    <w:rsid w:val="00386C8E"/>
    <w:rsid w:val="003B688F"/>
    <w:rsid w:val="003E2208"/>
    <w:rsid w:val="003E3DA6"/>
    <w:rsid w:val="003F61C9"/>
    <w:rsid w:val="00400449"/>
    <w:rsid w:val="004008FA"/>
    <w:rsid w:val="00416EF7"/>
    <w:rsid w:val="00424DA6"/>
    <w:rsid w:val="004614D7"/>
    <w:rsid w:val="00461A2E"/>
    <w:rsid w:val="004659A2"/>
    <w:rsid w:val="00477366"/>
    <w:rsid w:val="004874F4"/>
    <w:rsid w:val="004D1068"/>
    <w:rsid w:val="004E2FB9"/>
    <w:rsid w:val="004E5C6C"/>
    <w:rsid w:val="004F1132"/>
    <w:rsid w:val="0050331E"/>
    <w:rsid w:val="00503C06"/>
    <w:rsid w:val="005256F6"/>
    <w:rsid w:val="00556516"/>
    <w:rsid w:val="005904DF"/>
    <w:rsid w:val="005941BE"/>
    <w:rsid w:val="005A1FC6"/>
    <w:rsid w:val="005F4A7E"/>
    <w:rsid w:val="006131F1"/>
    <w:rsid w:val="00615274"/>
    <w:rsid w:val="006553E4"/>
    <w:rsid w:val="0065550F"/>
    <w:rsid w:val="006747CB"/>
    <w:rsid w:val="00685719"/>
    <w:rsid w:val="00687E9B"/>
    <w:rsid w:val="006942FA"/>
    <w:rsid w:val="006B0483"/>
    <w:rsid w:val="006B7CFE"/>
    <w:rsid w:val="006E3239"/>
    <w:rsid w:val="006F157D"/>
    <w:rsid w:val="00713B54"/>
    <w:rsid w:val="007361CF"/>
    <w:rsid w:val="00740401"/>
    <w:rsid w:val="007440C6"/>
    <w:rsid w:val="007444B7"/>
    <w:rsid w:val="0077277E"/>
    <w:rsid w:val="00781148"/>
    <w:rsid w:val="007A3A42"/>
    <w:rsid w:val="007A44D3"/>
    <w:rsid w:val="007B79AB"/>
    <w:rsid w:val="007D498B"/>
    <w:rsid w:val="007D51DA"/>
    <w:rsid w:val="007E6ECC"/>
    <w:rsid w:val="00803465"/>
    <w:rsid w:val="008113D4"/>
    <w:rsid w:val="008300FD"/>
    <w:rsid w:val="00832D22"/>
    <w:rsid w:val="00842763"/>
    <w:rsid w:val="00866975"/>
    <w:rsid w:val="0087078B"/>
    <w:rsid w:val="00883F2D"/>
    <w:rsid w:val="00887EDA"/>
    <w:rsid w:val="0089352D"/>
    <w:rsid w:val="008937FD"/>
    <w:rsid w:val="008A71DB"/>
    <w:rsid w:val="008E2247"/>
    <w:rsid w:val="00936845"/>
    <w:rsid w:val="00954E94"/>
    <w:rsid w:val="00957B10"/>
    <w:rsid w:val="00964463"/>
    <w:rsid w:val="00977F31"/>
    <w:rsid w:val="009820CA"/>
    <w:rsid w:val="009836A5"/>
    <w:rsid w:val="009A5C10"/>
    <w:rsid w:val="009B158D"/>
    <w:rsid w:val="009B161C"/>
    <w:rsid w:val="009C477F"/>
    <w:rsid w:val="009D004F"/>
    <w:rsid w:val="009E0E96"/>
    <w:rsid w:val="009F0B10"/>
    <w:rsid w:val="009F4A33"/>
    <w:rsid w:val="009F4BE5"/>
    <w:rsid w:val="00A10C0B"/>
    <w:rsid w:val="00A31147"/>
    <w:rsid w:val="00A75F77"/>
    <w:rsid w:val="00A8033A"/>
    <w:rsid w:val="00A82AF1"/>
    <w:rsid w:val="00AA2721"/>
    <w:rsid w:val="00AA69FB"/>
    <w:rsid w:val="00AD318F"/>
    <w:rsid w:val="00AD47CA"/>
    <w:rsid w:val="00AE17DF"/>
    <w:rsid w:val="00AF0E2F"/>
    <w:rsid w:val="00AF6E5F"/>
    <w:rsid w:val="00AF7A46"/>
    <w:rsid w:val="00B03BC6"/>
    <w:rsid w:val="00B05871"/>
    <w:rsid w:val="00B2500B"/>
    <w:rsid w:val="00B256E9"/>
    <w:rsid w:val="00B30BDD"/>
    <w:rsid w:val="00B30CB2"/>
    <w:rsid w:val="00B5005A"/>
    <w:rsid w:val="00B82F34"/>
    <w:rsid w:val="00B849BF"/>
    <w:rsid w:val="00B852AC"/>
    <w:rsid w:val="00B93FB2"/>
    <w:rsid w:val="00BA31A3"/>
    <w:rsid w:val="00BB320E"/>
    <w:rsid w:val="00BC7E78"/>
    <w:rsid w:val="00BE2075"/>
    <w:rsid w:val="00BE3071"/>
    <w:rsid w:val="00C01993"/>
    <w:rsid w:val="00C56E50"/>
    <w:rsid w:val="00C73BD9"/>
    <w:rsid w:val="00C818C4"/>
    <w:rsid w:val="00C955EB"/>
    <w:rsid w:val="00CD043C"/>
    <w:rsid w:val="00CE5868"/>
    <w:rsid w:val="00CE5E83"/>
    <w:rsid w:val="00D029D6"/>
    <w:rsid w:val="00D041BA"/>
    <w:rsid w:val="00D15289"/>
    <w:rsid w:val="00D256CE"/>
    <w:rsid w:val="00D26B1B"/>
    <w:rsid w:val="00D33C0D"/>
    <w:rsid w:val="00D40FDE"/>
    <w:rsid w:val="00D50F7C"/>
    <w:rsid w:val="00D6575C"/>
    <w:rsid w:val="00D72B64"/>
    <w:rsid w:val="00D73F24"/>
    <w:rsid w:val="00D81493"/>
    <w:rsid w:val="00D8324F"/>
    <w:rsid w:val="00DB133A"/>
    <w:rsid w:val="00DB2FCF"/>
    <w:rsid w:val="00DB31EB"/>
    <w:rsid w:val="00DB5AE5"/>
    <w:rsid w:val="00DC46F3"/>
    <w:rsid w:val="00DC4EA6"/>
    <w:rsid w:val="00DE1B79"/>
    <w:rsid w:val="00DF5E43"/>
    <w:rsid w:val="00E16CE1"/>
    <w:rsid w:val="00E407BD"/>
    <w:rsid w:val="00E46A37"/>
    <w:rsid w:val="00E508FC"/>
    <w:rsid w:val="00E7166F"/>
    <w:rsid w:val="00E7293B"/>
    <w:rsid w:val="00EA4DE5"/>
    <w:rsid w:val="00F05050"/>
    <w:rsid w:val="00F467A1"/>
    <w:rsid w:val="00F82A93"/>
    <w:rsid w:val="00FB6C3D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7E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B406-52BD-4200-AE2E-70DC347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3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125</cp:revision>
  <cp:lastPrinted>2018-06-27T12:01:00Z</cp:lastPrinted>
  <dcterms:created xsi:type="dcterms:W3CDTF">2009-06-16T08:34:00Z</dcterms:created>
  <dcterms:modified xsi:type="dcterms:W3CDTF">2018-06-29T09:58:00Z</dcterms:modified>
</cp:coreProperties>
</file>